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20429">
              <w:rPr>
                <w:rFonts w:ascii="Times New Roman" w:hAnsi="Times New Roman" w:cs="Times New Roman"/>
                <w:color w:val="000000"/>
              </w:rPr>
              <w:t>20093300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042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04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2042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20429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77FAA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993F63-7567-45DF-BE8A-B9096D225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4C37-66DB-4C95-94E6-ACB0B84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